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4A8CEB3B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63633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NOVEM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35642C5" w:rsidR="00D1124E" w:rsidRPr="00AA0558" w:rsidRDefault="0098189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699,52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7F4C7C05" w:rsidR="00250052" w:rsidRPr="00AA0558" w:rsidRDefault="0098189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523,41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343EC0B5" w:rsidR="00250052" w:rsidRPr="00AA0558" w:rsidRDefault="0098189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383,49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CF4F84E" w:rsidR="00D1124E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355,63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proofErr w:type="spellStart"/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proofErr w:type="spellEnd"/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5CE6D114" w:rsidR="00D1124E" w:rsidRPr="00AA0558" w:rsidRDefault="0098189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318,41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1569EAA2" w:rsidR="00250052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434,92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733646C2" w:rsidR="00B360F8" w:rsidRPr="00BA488F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v.d. </w:t>
            </w:r>
            <w:r w:rsidR="00735419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="00735419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1099C5A2" w:rsidR="00B360F8" w:rsidRPr="00BA488F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467,48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00A2923E" w:rsidR="00B360F8" w:rsidRPr="00BA488F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298,59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3570EEFF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26CB5518" w:rsidR="00F242BE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74,40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618C2F97" w:rsidR="00F242BE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2001,40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Tan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lokalnu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upravu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5A0AA4B2" w:rsidR="00A30549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318,02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nojl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655D2FA2" w:rsidR="00735419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268,81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Rit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42F93411" w:rsidR="00B360F8" w:rsidRPr="00BA488F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420,95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6D4F3E53" w:rsidR="008C25E1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39,07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1897C088" w:rsidR="00A30549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 xml:space="preserve">v.d. 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1416E14E" w:rsidR="00A30549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243,66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7E2657EE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 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4CCE1738" w:rsidR="00CB6942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06,16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684D28EF" w:rsidR="00B360F8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42,92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7328580D" w:rsidR="00EF3DF6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187,80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edr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ož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293DB8AB" w:rsidR="00B360F8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268,80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3FE23962" w:rsidR="00B360F8" w:rsidRPr="00AA0558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918,28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0C925DA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64C04675" w:rsidR="00B360F8" w:rsidRPr="00734C46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85,09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3F5BD8E3" w:rsidR="00B32463" w:rsidRDefault="0098189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26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Default="004011B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21" w14:textId="2CB4BDB0" w:rsidR="004011BD" w:rsidRPr="00B32463" w:rsidRDefault="00C6456D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076A02CE" w:rsidR="0016694D" w:rsidRPr="000C535F" w:rsidRDefault="00981896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5AA669A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1E293FA7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981896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3221BD3E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E2E89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81896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847B813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trović</w:t>
            </w:r>
            <w:proofErr w:type="spellEnd"/>
          </w:p>
          <w:p w14:paraId="47BE08F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DFABD82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7C8EA6F3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1F9857D2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E2E89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81896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981896" w:rsidRPr="000C535F" w:rsidRDefault="00981896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981896" w:rsidRPr="000C535F" w:rsidRDefault="00981896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326DD753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E2E89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81896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5DEF524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ašćelan</w:t>
            </w:r>
            <w:proofErr w:type="spellEnd"/>
          </w:p>
          <w:p w14:paraId="6C7AB15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4CC9BA9A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E2E89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81896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680DCAE0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7BA8E503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109FEFAC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Bulatović</w:t>
            </w:r>
            <w:proofErr w:type="spellEnd"/>
          </w:p>
          <w:p w14:paraId="5F6B0FC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E69BF16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981896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F7AB481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981896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17C52B1B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981896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A36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2CD8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jović</w:t>
            </w:r>
            <w:proofErr w:type="spellEnd"/>
          </w:p>
          <w:p w14:paraId="4263B42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4033E43B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7E01AA9F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9,00</w:t>
            </w:r>
          </w:p>
        </w:tc>
      </w:tr>
      <w:tr w:rsidR="00981896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6C7EB007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9A83D6A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60,00</w:t>
            </w:r>
          </w:p>
        </w:tc>
      </w:tr>
      <w:tr w:rsidR="00981896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006634A1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7CB5D0DC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24C7EFA6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9C5F02E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981896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F603A49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981896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31BEF07C" w:rsidR="00981896" w:rsidRPr="000C535F" w:rsidRDefault="0098189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E2E89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981896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577D7344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981896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7BE3C1D6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130FFD7E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981896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2E93E875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981896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81896" w:rsidRPr="00B32463" w:rsidRDefault="00981896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81896" w:rsidRPr="000C535F" w:rsidRDefault="0098189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672D318C" w:rsidR="00981896" w:rsidRPr="000C535F" w:rsidRDefault="00A32CC9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4AF1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5E0B"/>
    <w:rsid w:val="00C57508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26353064-B4B0-4D9C-8AC7-DB0750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6A4B-5F48-44CA-8AA1-EEBD1056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3-12-07T13:33:00Z</dcterms:created>
  <dcterms:modified xsi:type="dcterms:W3CDTF">2023-1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